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75A8D" w14:textId="7ACFDDC1"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036EF" wp14:editId="2B684FC8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5982" w14:textId="77777777"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036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14:paraId="52BC5982" w14:textId="77777777"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2F625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4 au 18</w:t>
      </w:r>
      <w:r w:rsidR="00CC6EB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E27B4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9</w:t>
      </w:r>
    </w:p>
    <w:p w14:paraId="2AE9CE68" w14:textId="77777777" w:rsidR="00D26692" w:rsidRDefault="00715D13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98724" wp14:editId="5D5267F6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33BF" w14:textId="3A3611AE" w:rsidR="00977927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é en croute</w:t>
                            </w:r>
                          </w:p>
                          <w:p w14:paraId="47510059" w14:textId="4094704E" w:rsidR="0028531D" w:rsidRPr="0028531D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19A53EC0" w14:textId="41335F6E" w:rsidR="0028531D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0FAC0060" wp14:editId="7A66D547">
                                  <wp:extent cx="1466850" cy="1100289"/>
                                  <wp:effectExtent l="0" t="0" r="0" b="5080"/>
                                  <wp:docPr id="9" name="Image 9" descr="Pâté en croûte - Recette de cuisine illustrée - Meilleur du Chef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âté en croûte - Recette de cuisine illustrée - Meilleur du Chef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207" cy="1103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75B66B" w14:textId="77777777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9536B9" w14:textId="7C237DA4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7897F43C" w14:textId="7881A525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9A711D" w14:textId="75EA0000" w:rsidR="00977927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scalope de dinde</w:t>
                            </w:r>
                          </w:p>
                          <w:p w14:paraId="2D0F01C7" w14:textId="3D5FEF59" w:rsidR="0028531D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êlée de légumes</w:t>
                            </w:r>
                          </w:p>
                          <w:p w14:paraId="67612A73" w14:textId="77777777" w:rsidR="00D03685" w:rsidRPr="0028531D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A6766A" w14:textId="6D012AC5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60D2CAEA" w14:textId="11BF5CE2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5B16D3" w14:textId="12F6F66F" w:rsidR="00977927" w:rsidRPr="007870CE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2E1984EB" w14:textId="77777777" w:rsidR="00D03685" w:rsidRPr="0028531D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40CFEFE" w14:textId="2758B0BB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1080B673" w14:textId="34E41C51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1F0E4B" w14:textId="6600FCBB" w:rsidR="00977927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ntremets</w:t>
                            </w:r>
                          </w:p>
                          <w:p w14:paraId="189BB358" w14:textId="283BFEAD" w:rsidR="000F2019" w:rsidRPr="000F2019" w:rsidRDefault="000F2019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A6062C" w14:textId="759324C2" w:rsidR="000F2019" w:rsidRPr="007870CE" w:rsidRDefault="000F2019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9F2506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5C2D58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784484D2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77A8763B" w14:textId="77777777"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987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SE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OQ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H8V9IQ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14:paraId="065E33BF" w14:textId="3A3611AE" w:rsidR="00977927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é en croute</w:t>
                      </w:r>
                    </w:p>
                    <w:p w14:paraId="47510059" w14:textId="4094704E" w:rsidR="0028531D" w:rsidRPr="0028531D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19A53EC0" w14:textId="41335F6E" w:rsidR="0028531D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0FAC0060" wp14:editId="7A66D547">
                            <wp:extent cx="1466850" cy="1100289"/>
                            <wp:effectExtent l="0" t="0" r="0" b="5080"/>
                            <wp:docPr id="9" name="Image 9" descr="Pâté en croûte - Recette de cuisine illustrée - Meilleur du Chef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âté en croûte - Recette de cuisine illustrée - Meilleur du Chef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207" cy="1103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75B66B" w14:textId="77777777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309536B9" w14:textId="7C237DA4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7897F43C" w14:textId="7881A525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039A711D" w14:textId="75EA0000" w:rsidR="00977927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scalope de dinde</w:t>
                      </w:r>
                    </w:p>
                    <w:p w14:paraId="2D0F01C7" w14:textId="3D5FEF59" w:rsidR="0028531D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êlée de légumes</w:t>
                      </w:r>
                    </w:p>
                    <w:p w14:paraId="67612A73" w14:textId="77777777" w:rsidR="00D03685" w:rsidRPr="0028531D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15A6766A" w14:textId="6D012AC5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60D2CAEA" w14:textId="11BF5CE2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755B16D3" w14:textId="12F6F66F" w:rsidR="00977927" w:rsidRPr="007870CE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2E1984EB" w14:textId="77777777" w:rsidR="00D03685" w:rsidRPr="0028531D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240CFEFE" w14:textId="2758B0BB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1080B673" w14:textId="34E41C51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2E1F0E4B" w14:textId="6600FCBB" w:rsidR="00977927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ntremets</w:t>
                      </w:r>
                    </w:p>
                    <w:p w14:paraId="189BB358" w14:textId="283BFEAD" w:rsidR="000F2019" w:rsidRPr="000F2019" w:rsidRDefault="000F2019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0A6062C" w14:textId="759324C2" w:rsidR="000F2019" w:rsidRPr="007870CE" w:rsidRDefault="000F2019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19F2506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15C2D58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784484D2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77A8763B" w14:textId="77777777"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B3A2F" wp14:editId="55A3F38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45CDB" w14:textId="7EAC4AF5" w:rsidR="000F2019" w:rsidRDefault="0028531D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ncombres</w:t>
                            </w:r>
                          </w:p>
                          <w:p w14:paraId="32C49084" w14:textId="39E8E701" w:rsidR="0028531D" w:rsidRDefault="0028531D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F2DD0B" w14:textId="1FD2E937" w:rsidR="0028531D" w:rsidRDefault="0028531D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70C20F52" wp14:editId="0C47D153">
                                  <wp:extent cx="1285875" cy="1285875"/>
                                  <wp:effectExtent l="0" t="0" r="9525" b="9525"/>
                                  <wp:docPr id="8" name="Image 8" descr="Recette Salade de concombre au yaourt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cette Salade de concombre au yaourt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A8042" w14:textId="77777777" w:rsidR="00977927" w:rsidRPr="000F2019" w:rsidRDefault="00977927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8F1678A" w14:textId="5A784F89" w:rsidR="00D03685" w:rsidRDefault="00D03685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549029F6" w14:textId="39A6B17D" w:rsidR="00977927" w:rsidRPr="000F2019" w:rsidRDefault="00977927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24B74F5" w14:textId="50A0B5C4" w:rsidR="00FB066F" w:rsidRPr="007870CE" w:rsidRDefault="0028531D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randade de poisson</w:t>
                            </w:r>
                          </w:p>
                          <w:p w14:paraId="301DCE2F" w14:textId="77777777" w:rsidR="00D03685" w:rsidRPr="000F2019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27BABA2" w14:textId="685507FA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11FE22E" w14:textId="5F34C8D0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08C60F" w14:textId="1A65D552" w:rsidR="00977927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5D740F10" w14:textId="77777777" w:rsidR="00D03685" w:rsidRPr="000F2019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72AEE8" w14:textId="3FA070B0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090FEBF4" w14:textId="42DBA537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5E03F2" w14:textId="5A1E5651" w:rsidR="00977927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Dessert</w:t>
                            </w:r>
                          </w:p>
                          <w:p w14:paraId="72ACDFCE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12E6C2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092B8350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655937A7" w14:textId="77777777" w:rsidR="005C1E11" w:rsidRPr="00A9342D" w:rsidRDefault="005C1E11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3A2F" id="_x0000_s1028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" stroked="f">
                <v:textbox>
                  <w:txbxContent>
                    <w:p w14:paraId="46245CDB" w14:textId="7EAC4AF5" w:rsidR="000F2019" w:rsidRDefault="0028531D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ncombres</w:t>
                      </w:r>
                    </w:p>
                    <w:p w14:paraId="32C49084" w14:textId="39E8E701" w:rsidR="0028531D" w:rsidRDefault="0028531D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36F2DD0B" w14:textId="1FD2E937" w:rsidR="0028531D" w:rsidRDefault="0028531D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70C20F52" wp14:editId="0C47D153">
                            <wp:extent cx="1285875" cy="1285875"/>
                            <wp:effectExtent l="0" t="0" r="9525" b="9525"/>
                            <wp:docPr id="8" name="Image 8" descr="Recette Salade de concombre au yaourt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cette Salade de concombre au yaourt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A8042" w14:textId="77777777" w:rsidR="00977927" w:rsidRPr="000F2019" w:rsidRDefault="00977927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08F1678A" w14:textId="5A784F89" w:rsidR="00D03685" w:rsidRDefault="00D03685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549029F6" w14:textId="39A6B17D" w:rsidR="00977927" w:rsidRPr="000F2019" w:rsidRDefault="00977927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424B74F5" w14:textId="50A0B5C4" w:rsidR="00FB066F" w:rsidRPr="007870CE" w:rsidRDefault="0028531D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randade de poisson</w:t>
                      </w:r>
                    </w:p>
                    <w:p w14:paraId="301DCE2F" w14:textId="77777777" w:rsidR="00D03685" w:rsidRPr="000F2019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027BABA2" w14:textId="685507FA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11FE22E" w14:textId="5F34C8D0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0708C60F" w14:textId="1A65D552" w:rsidR="00977927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5D740F10" w14:textId="77777777" w:rsidR="00D03685" w:rsidRPr="000F2019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4872AEE8" w14:textId="3FA070B0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090FEBF4" w14:textId="42DBA537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7F5E03F2" w14:textId="5A1E5651" w:rsidR="00977927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Dessert</w:t>
                      </w:r>
                    </w:p>
                    <w:p w14:paraId="72ACDFCE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12E6C2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092B8350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655937A7" w14:textId="77777777" w:rsidR="005C1E11" w:rsidRPr="00A9342D" w:rsidRDefault="005C1E11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2E681" wp14:editId="09118F86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94576" w14:textId="4CF80323" w:rsidR="00977927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Quiche</w:t>
                            </w:r>
                            <w:r w:rsidRPr="0028531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ux tomates tricolores</w:t>
                            </w:r>
                          </w:p>
                          <w:p w14:paraId="2917E7DA" w14:textId="77777777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64E968" w14:textId="4BE65529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5E5DDE29" w14:textId="5220A3AF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E6155E" w14:textId="5523E69B" w:rsidR="00FB066F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Œufs </w:t>
                            </w:r>
                            <w:r w:rsidR="0049606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à la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lorentine</w:t>
                            </w:r>
                          </w:p>
                          <w:p w14:paraId="600D0814" w14:textId="6EFBD508" w:rsidR="0028531D" w:rsidRPr="0028531D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289814" w14:textId="43B0E0CE" w:rsidR="0028531D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322BE833" wp14:editId="7F586F21">
                                  <wp:extent cx="1551305" cy="1035050"/>
                                  <wp:effectExtent l="0" t="0" r="0" b="0"/>
                                  <wp:docPr id="2" name="Image 2" descr="Recette de Oeuf à la Florentine rapide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cette de Oeuf à la Florentine rapide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5B064F" w14:textId="77777777" w:rsidR="00D03685" w:rsidRPr="0028531D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0DE222" w14:textId="0E248F18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B924591" w14:textId="258387D8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FF3DD7" w14:textId="02488312" w:rsidR="00977927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</w:t>
                            </w:r>
                          </w:p>
                          <w:p w14:paraId="76A91F98" w14:textId="77777777" w:rsidR="00D03685" w:rsidRPr="0028531D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12E0420" w14:textId="0BAE3829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35AD43DA" w14:textId="5310DC8F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8EA3609" w14:textId="1080E830" w:rsidR="00977927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mme</w:t>
                            </w:r>
                          </w:p>
                          <w:p w14:paraId="6D612DD8" w14:textId="604D2FDC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31E836" w14:textId="6C06E6A2" w:rsidR="000F2019" w:rsidRPr="007870CE" w:rsidRDefault="000F2019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2898BA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6477E8B7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6727A9D1" w14:textId="77777777"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14:paraId="77AAA1FF" w14:textId="77777777"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E681" id="_x0000_s1029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CJrn6E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14:paraId="4D194576" w14:textId="4CF80323" w:rsidR="00977927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Quiche</w:t>
                      </w:r>
                      <w:r w:rsidRPr="0028531D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ux tomates tricolores</w:t>
                      </w:r>
                    </w:p>
                    <w:p w14:paraId="2917E7DA" w14:textId="77777777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1264E968" w14:textId="4BE65529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5E5DDE29" w14:textId="5220A3AF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3EE6155E" w14:textId="5523E69B" w:rsidR="00FB066F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Œufs </w:t>
                      </w:r>
                      <w:r w:rsidR="0049606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à la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lorentine</w:t>
                      </w:r>
                    </w:p>
                    <w:p w14:paraId="600D0814" w14:textId="6EFBD508" w:rsidR="0028531D" w:rsidRPr="0028531D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E289814" w14:textId="43B0E0CE" w:rsidR="0028531D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322BE833" wp14:editId="7F586F21">
                            <wp:extent cx="1551305" cy="1035050"/>
                            <wp:effectExtent l="0" t="0" r="0" b="0"/>
                            <wp:docPr id="2" name="Image 2" descr="Recette de Oeuf à la Florentine rapide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cette de Oeuf à la Florentine rapide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5B064F" w14:textId="77777777" w:rsidR="00D03685" w:rsidRPr="0028531D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730DE222" w14:textId="0E248F18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B924591" w14:textId="258387D8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41FF3DD7" w14:textId="02488312" w:rsidR="00977927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</w:t>
                      </w:r>
                    </w:p>
                    <w:p w14:paraId="76A91F98" w14:textId="77777777" w:rsidR="00D03685" w:rsidRPr="0028531D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512E0420" w14:textId="0BAE3829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35AD43DA" w14:textId="5310DC8F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48EA3609" w14:textId="1080E830" w:rsidR="00977927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mme</w:t>
                      </w:r>
                    </w:p>
                    <w:p w14:paraId="6D612DD8" w14:textId="604D2FDC" w:rsidR="00D03685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31E836" w14:textId="6C06E6A2" w:rsidR="000F2019" w:rsidRPr="007870CE" w:rsidRDefault="000F2019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42898BA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6477E8B7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6727A9D1" w14:textId="77777777"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14:paraId="77AAA1FF" w14:textId="77777777"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BC50D" wp14:editId="1B832E22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0EEA" w14:textId="06EE1FED" w:rsidR="00977927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parisienne</w:t>
                            </w:r>
                          </w:p>
                          <w:p w14:paraId="784B7194" w14:textId="06D29FE3" w:rsidR="0049606F" w:rsidRPr="0049606F" w:rsidRDefault="0049606F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594C70B6" w14:textId="1F01B0F4" w:rsidR="0049606F" w:rsidRDefault="0049606F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3E729B71" wp14:editId="16CD7354">
                                  <wp:extent cx="1532255" cy="1015365"/>
                                  <wp:effectExtent l="0" t="0" r="0" b="0"/>
                                  <wp:docPr id="11" name="Image 11" descr="Recette 100% Française !] Salade Parisienne - Blog - rutabago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ecette 100% Française !] Salade Parisienne - Blog - rutabago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1968" w14:textId="77777777" w:rsidR="00977927" w:rsidRPr="0049606F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200D9F" w14:textId="6AD0B193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6339520E" w14:textId="290DD474" w:rsidR="00977927" w:rsidRPr="0049606F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1FF211" w14:textId="7366CAD6" w:rsidR="00FB066F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sson, crustacés</w:t>
                            </w:r>
                          </w:p>
                          <w:p w14:paraId="5BA54033" w14:textId="5B8EAF0B" w:rsidR="000F2019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iz</w:t>
                            </w:r>
                          </w:p>
                          <w:p w14:paraId="65B73E10" w14:textId="77777777" w:rsidR="00D03685" w:rsidRPr="0049606F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D4D995" w14:textId="474E498E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1689A5D" w14:textId="44F6AA17" w:rsidR="00977927" w:rsidRPr="0049606F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E8190F" w14:textId="609D08B4" w:rsidR="00977927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1DAC06F1" w14:textId="77777777" w:rsidR="00D03685" w:rsidRPr="0049606F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930EE9" w14:textId="0BC2905F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422952B8" w14:textId="46573E40" w:rsidR="00977927" w:rsidRPr="0049606F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FBFC30" w14:textId="14DA58A4" w:rsidR="00977927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lace</w:t>
                            </w:r>
                          </w:p>
                          <w:p w14:paraId="03AFE5CD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0FA558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0946D978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7E11826B" w14:textId="77777777" w:rsidR="00BB301D" w:rsidRPr="00A9342D" w:rsidRDefault="00BB301D" w:rsidP="00A9342D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C50D" id="_x0000_s1030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D8sfyi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14:paraId="4A680EEA" w14:textId="06EE1FED" w:rsidR="00977927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parisienne</w:t>
                      </w:r>
                    </w:p>
                    <w:p w14:paraId="784B7194" w14:textId="06D29FE3" w:rsidR="0049606F" w:rsidRPr="0049606F" w:rsidRDefault="0049606F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594C70B6" w14:textId="1F01B0F4" w:rsidR="0049606F" w:rsidRDefault="0049606F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3E729B71" wp14:editId="16CD7354">
                            <wp:extent cx="1532255" cy="1015365"/>
                            <wp:effectExtent l="0" t="0" r="0" b="0"/>
                            <wp:docPr id="11" name="Image 11" descr="Recette 100% Française !] Salade Parisienne - Blog - rutabago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ecette 100% Française !] Salade Parisienne - Blog - rutabago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15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1968" w14:textId="77777777" w:rsidR="00977927" w:rsidRPr="0049606F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21200D9F" w14:textId="6AD0B193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6339520E" w14:textId="290DD474" w:rsidR="00977927" w:rsidRPr="0049606F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181FF211" w14:textId="7366CAD6" w:rsidR="00FB066F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sson, crustacés</w:t>
                      </w:r>
                    </w:p>
                    <w:p w14:paraId="5BA54033" w14:textId="5B8EAF0B" w:rsidR="000F2019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iz</w:t>
                      </w:r>
                    </w:p>
                    <w:p w14:paraId="65B73E10" w14:textId="77777777" w:rsidR="00D03685" w:rsidRPr="0049606F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41D4D995" w14:textId="474E498E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1689A5D" w14:textId="44F6AA17" w:rsidR="00977927" w:rsidRPr="0049606F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45E8190F" w14:textId="609D08B4" w:rsidR="00977927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1DAC06F1" w14:textId="77777777" w:rsidR="00D03685" w:rsidRPr="0049606F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6B930EE9" w14:textId="0BC2905F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422952B8" w14:textId="46573E40" w:rsidR="00977927" w:rsidRPr="0049606F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1BFBFC30" w14:textId="14DA58A4" w:rsidR="00977927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lace</w:t>
                      </w:r>
                    </w:p>
                    <w:p w14:paraId="03AFE5CD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0FA558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0946D978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7E11826B" w14:textId="77777777" w:rsidR="00BB301D" w:rsidRPr="00A9342D" w:rsidRDefault="00BB301D" w:rsidP="00A9342D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DA0DA" wp14:editId="5E60952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C37F" w14:textId="7D7C8CAA" w:rsidR="000F2019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ou rouge aux pommes</w:t>
                            </w:r>
                          </w:p>
                          <w:p w14:paraId="4463AA3C" w14:textId="77777777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776F6A" w14:textId="73A87798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100F47D" w14:textId="3CB01309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A8ABE1" w14:textId="3BBA5FDE" w:rsidR="00FB066F" w:rsidRDefault="0049606F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Palette ou </w:t>
                            </w:r>
                            <w:r w:rsidR="0028531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ucisses</w:t>
                            </w:r>
                          </w:p>
                          <w:p w14:paraId="6AFA0BAD" w14:textId="274389CA" w:rsidR="0028531D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entilles</w:t>
                            </w:r>
                          </w:p>
                          <w:p w14:paraId="65F9FB7D" w14:textId="77777777" w:rsidR="00D03685" w:rsidRPr="000F2019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31E8C7" w14:textId="07C98043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584A3E90" w14:textId="334F0B4E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7185E0" w14:textId="59611406" w:rsidR="00977927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49606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i</w:t>
                            </w:r>
                            <w:r w:rsidR="0049606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filou</w:t>
                            </w:r>
                            <w:r w:rsidR="0049606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FBBEDEB" w14:textId="77777777" w:rsidR="00D03685" w:rsidRPr="000F2019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A2F8C2" w14:textId="69B0AA5F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3984E577" w14:textId="3A63CFBC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254068" w14:textId="4361460E" w:rsidR="00977927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elon</w:t>
                            </w:r>
                          </w:p>
                          <w:p w14:paraId="05C94EA5" w14:textId="16DAD554" w:rsidR="0049606F" w:rsidRDefault="0049606F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36B2A2" w14:textId="78458E1F" w:rsidR="0049606F" w:rsidRPr="007870CE" w:rsidRDefault="0049606F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11BF5A73" wp14:editId="7995E7E4">
                                  <wp:extent cx="1522730" cy="570865"/>
                                  <wp:effectExtent l="0" t="0" r="1270" b="635"/>
                                  <wp:docPr id="10" name="Image 10" descr="Comment bien choisir un melon ?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mment bien choisir un melon ?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57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2E00A6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DB8F6F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371A78D5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0D9A5641" w14:textId="77777777"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A0DA" id="_x0000_s1031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" stroked="f">
                <v:textbox>
                  <w:txbxContent>
                    <w:p w14:paraId="4EFDC37F" w14:textId="7D7C8CAA" w:rsidR="000F2019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ou rouge aux pommes</w:t>
                      </w:r>
                    </w:p>
                    <w:p w14:paraId="4463AA3C" w14:textId="77777777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9776F6A" w14:textId="73A87798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100F47D" w14:textId="3CB01309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AA8ABE1" w14:textId="3BBA5FDE" w:rsidR="00FB066F" w:rsidRDefault="0049606F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Palette ou </w:t>
                      </w:r>
                      <w:r w:rsidR="0028531D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ucisses</w:t>
                      </w:r>
                    </w:p>
                    <w:p w14:paraId="6AFA0BAD" w14:textId="274389CA" w:rsidR="0028531D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entilles</w:t>
                      </w:r>
                    </w:p>
                    <w:p w14:paraId="65F9FB7D" w14:textId="77777777" w:rsidR="00D03685" w:rsidRPr="000F2019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231E8C7" w14:textId="07C98043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584A3E90" w14:textId="334F0B4E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7A7185E0" w14:textId="59611406" w:rsidR="00977927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</w:t>
                      </w:r>
                      <w:r w:rsidR="0049606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i</w:t>
                      </w:r>
                      <w:r w:rsidR="0049606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s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filou</w:t>
                      </w:r>
                      <w:r w:rsidR="0049606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0FBBEDEB" w14:textId="77777777" w:rsidR="00D03685" w:rsidRPr="000F2019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37A2F8C2" w14:textId="69B0AA5F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3984E577" w14:textId="3A63CFBC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2254068" w14:textId="4361460E" w:rsidR="00977927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elon</w:t>
                      </w:r>
                    </w:p>
                    <w:p w14:paraId="05C94EA5" w14:textId="16DAD554" w:rsidR="0049606F" w:rsidRDefault="0049606F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6436B2A2" w14:textId="78458E1F" w:rsidR="0049606F" w:rsidRPr="007870CE" w:rsidRDefault="0049606F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11BF5A73" wp14:editId="7995E7E4">
                            <wp:extent cx="1522730" cy="570865"/>
                            <wp:effectExtent l="0" t="0" r="1270" b="635"/>
                            <wp:docPr id="10" name="Image 10" descr="Comment bien choisir un melon ?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omment bien choisir un melon ?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57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2E00A6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9DB8F6F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371A78D5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0D9A5641" w14:textId="77777777"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3A46B75C" wp14:editId="45F5151F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04A72" w14:textId="77777777"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14:paraId="5269ED48" w14:textId="77777777"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7164" w14:textId="77777777" w:rsidR="009E3DC9" w:rsidRDefault="009E3DC9" w:rsidP="009E3DC9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811CA" w14:textId="77777777"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14:paraId="3675F22C" w14:textId="77777777"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16"/>
    <w:rsid w:val="00076C09"/>
    <w:rsid w:val="00092D3C"/>
    <w:rsid w:val="000964DD"/>
    <w:rsid w:val="000A2E3F"/>
    <w:rsid w:val="000F2019"/>
    <w:rsid w:val="00111570"/>
    <w:rsid w:val="00120C84"/>
    <w:rsid w:val="001748C5"/>
    <w:rsid w:val="00191F08"/>
    <w:rsid w:val="00195F46"/>
    <w:rsid w:val="001977F3"/>
    <w:rsid w:val="002158CC"/>
    <w:rsid w:val="0028531D"/>
    <w:rsid w:val="002F6259"/>
    <w:rsid w:val="00377853"/>
    <w:rsid w:val="003D13C6"/>
    <w:rsid w:val="003D2FE6"/>
    <w:rsid w:val="0042540E"/>
    <w:rsid w:val="00442315"/>
    <w:rsid w:val="004441FA"/>
    <w:rsid w:val="0049606F"/>
    <w:rsid w:val="00515A3F"/>
    <w:rsid w:val="00534D47"/>
    <w:rsid w:val="005C1E11"/>
    <w:rsid w:val="006170AA"/>
    <w:rsid w:val="00661CA3"/>
    <w:rsid w:val="006F496D"/>
    <w:rsid w:val="00706A0B"/>
    <w:rsid w:val="00715D13"/>
    <w:rsid w:val="00721A10"/>
    <w:rsid w:val="00727416"/>
    <w:rsid w:val="007870CE"/>
    <w:rsid w:val="007D2AD5"/>
    <w:rsid w:val="007D693A"/>
    <w:rsid w:val="008340D8"/>
    <w:rsid w:val="00870FC0"/>
    <w:rsid w:val="009141ED"/>
    <w:rsid w:val="00977927"/>
    <w:rsid w:val="00987310"/>
    <w:rsid w:val="009C141F"/>
    <w:rsid w:val="009E3DC9"/>
    <w:rsid w:val="00A309DD"/>
    <w:rsid w:val="00A735C7"/>
    <w:rsid w:val="00A9342D"/>
    <w:rsid w:val="00AE2BD2"/>
    <w:rsid w:val="00B27127"/>
    <w:rsid w:val="00B61936"/>
    <w:rsid w:val="00BB301D"/>
    <w:rsid w:val="00BC3FED"/>
    <w:rsid w:val="00CA6B6B"/>
    <w:rsid w:val="00CC6EBF"/>
    <w:rsid w:val="00D03685"/>
    <w:rsid w:val="00D26692"/>
    <w:rsid w:val="00D35DAA"/>
    <w:rsid w:val="00E27B47"/>
    <w:rsid w:val="00E4276C"/>
    <w:rsid w:val="00E54B77"/>
    <w:rsid w:val="00E80AF9"/>
    <w:rsid w:val="00EA2553"/>
    <w:rsid w:val="00EA3534"/>
    <w:rsid w:val="00FB066F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B419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fr/url?sa=i&amp;url=https%3A%2F%2Frutabago.com%2Fblog%2Fviande%2Fsalade-parisienne&amp;psig=AOvVaw1oHUrzg_3wTMCpeynnntLC&amp;ust=1599295741296000&amp;source=images&amp;cd=vfe&amp;ved=0CAIQjRxqFwoTCMi7yIePz-sCFQAAAAAdAAAAABAK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fr/url?sa=i&amp;url=https%3A%2F%2Fwww.meilleurduchef.com%2Ffr%2Frecette%2Fpate-en-croute.html&amp;psig=AOvVaw0-3z2x6UCxZMtxPBJDOlKA&amp;ust=1599295151440000&amp;source=images&amp;cd=vfe&amp;ved=0CAIQjRxqFwoTCIDTq-2Mz-sCFQAAAAAdAAAAABAQ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fr/url?sa=i&amp;url=https%3A%2F%2Fwww.atelierdeschefs.fr%2Ffr%2Frecette%2F29517-oeuf-a-la-florentine.php&amp;psig=AOvVaw2HZJmXfoTqZYKvZtnlCODj&amp;ust=1599295057294000&amp;source=images&amp;cd=vfe&amp;ved=0CAIQjRxqFwoTCKCS1cCMz-sCFQAAAAAdAAAAABA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fr/url?sa=i&amp;url=https%3A%2F%2Fwww.francetvinfo.fr%2Freplay-radio%2Fquestion-de-choix%2Fcomment-bien-choisir-un-melon_1784613.html&amp;psig=AOvVaw0TRK15bTAGTMhPdFzhhrEr&amp;ust=1599295468861000&amp;source=images&amp;cd=vfe&amp;ved=0CAIQjRxqFwoTCKDnq4eOz-sCFQAAAAAdAAAAABA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fr/url?sa=i&amp;url=https%3A%2F%2Fwww.cuisineaz.com%2Frecettes%2Fsalade-de-concombre-au-yaourt-29226.aspx&amp;psig=AOvVaw1CgYwvkpZkZ8IMNzL3VUto&amp;ust=1599295109259000&amp;source=images&amp;cd=vfe&amp;ved=0CAIQjRxqFwoTCNDbltmMz-sCFQAAAAAdAAAAABA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200C-B067-45D5-85DD-13B5BB5D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de bar-sur-seine</cp:lastModifiedBy>
  <cp:revision>3</cp:revision>
  <cp:lastPrinted>2019-07-02T14:16:00Z</cp:lastPrinted>
  <dcterms:created xsi:type="dcterms:W3CDTF">2020-09-04T08:16:00Z</dcterms:created>
  <dcterms:modified xsi:type="dcterms:W3CDTF">2020-09-04T08:50:00Z</dcterms:modified>
</cp:coreProperties>
</file>